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46FA49FC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2FE49" w14:textId="77777777" w:rsidR="00CB09FC" w:rsidRPr="003B384F" w:rsidRDefault="00CB09FC" w:rsidP="001F04F3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6362238A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32500C45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5351F" w14:textId="77777777" w:rsidR="00CB09FC" w:rsidRPr="003B384F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7C03A14D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2BFB3F29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3F3924D" w14:textId="0021D197" w:rsidR="004F4A47" w:rsidRPr="003B384F" w:rsidRDefault="00CB28A0" w:rsidP="006A019C">
            <w:r>
              <w:t>от «</w:t>
            </w:r>
            <w:r w:rsidR="002A7056">
              <w:t>24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_</w:t>
            </w:r>
            <w:r w:rsidR="006A019C">
              <w:t>0</w:t>
            </w:r>
            <w:r w:rsidR="009F422A">
              <w:t>1</w:t>
            </w:r>
            <w:r w:rsidR="00434F44">
              <w:t>______</w:t>
            </w:r>
            <w:r w:rsidR="00CB09FC" w:rsidRPr="003B384F">
              <w:t xml:space="preserve"> 20</w:t>
            </w:r>
            <w:r w:rsidR="00F80AAF">
              <w:t>2</w:t>
            </w:r>
            <w:r w:rsidR="0097704C">
              <w:t>2</w:t>
            </w:r>
            <w:r w:rsidR="00CB09FC" w:rsidRPr="003B384F">
              <w:t xml:space="preserve"> г. №</w:t>
            </w:r>
            <w:r w:rsidR="00FE63ED">
              <w:t>___</w:t>
            </w:r>
            <w:r w:rsidR="002A7056">
              <w:t>27</w:t>
            </w:r>
            <w:r w:rsidR="00FE63ED">
              <w:t>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24068A4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1A0902F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0B2CACE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61B228B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04906AE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6C2A639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46FCE4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C52ADAC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C922457" w14:textId="7113DCA6" w:rsidR="00CB09FC" w:rsidRPr="003B384F" w:rsidRDefault="00F07666" w:rsidP="007A612E">
            <w:pPr>
              <w:ind w:left="27" w:right="-108"/>
              <w:rPr>
                <w:b/>
                <w:i/>
              </w:rPr>
            </w:pPr>
            <w:r w:rsidRPr="005A3469">
              <w:rPr>
                <w:b/>
                <w:i/>
              </w:rPr>
              <w:t>О предоставлении земельного участка в аренду</w:t>
            </w:r>
            <w:r>
              <w:rPr>
                <w:b/>
                <w:i/>
              </w:rPr>
              <w:t xml:space="preserve"> </w:t>
            </w:r>
            <w:r w:rsidR="009F422A">
              <w:rPr>
                <w:b/>
                <w:i/>
              </w:rPr>
              <w:t>К(Ф)Х Ветошко С.А.</w:t>
            </w:r>
            <w:r w:rsidR="00B767A1">
              <w:rPr>
                <w:b/>
                <w:i/>
              </w:rPr>
              <w:t xml:space="preserve"> </w:t>
            </w:r>
            <w:r w:rsidR="00F80AAF">
              <w:rPr>
                <w:b/>
                <w:i/>
              </w:rPr>
              <w:t>без тор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D89035C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1ADD83BE" w14:textId="77777777" w:rsidR="004A2AA1" w:rsidRPr="00910D67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3F13C4D9" w14:textId="3EECA497" w:rsidR="00F07666" w:rsidRPr="00F07666" w:rsidRDefault="009F422A" w:rsidP="009F422A">
      <w:pPr>
        <w:pStyle w:val="a3"/>
        <w:ind w:firstLine="567"/>
        <w:rPr>
          <w:sz w:val="24"/>
        </w:rPr>
      </w:pPr>
      <w:r w:rsidRPr="009F422A">
        <w:rPr>
          <w:sz w:val="24"/>
        </w:rPr>
        <w:t>Рассмотрев заявление от Главы ИП К(Ф)Х Ветошко С.А. ОГРНИП 318325600050706, ИНН 321100324178, В соответствии с пп.1,7, 8 ст. 10 Федерального закона от 24.07.2002 года №101-ФЗ «Об обороте земель сельскохозяйственного назначения», подпунктом 15 пункта 2 ст. 39.6 Земельного кодекса РФ,</w:t>
      </w:r>
      <w:r w:rsidRPr="002C5FA4">
        <w:rPr>
          <w:szCs w:val="28"/>
        </w:rPr>
        <w:t xml:space="preserve"> </w:t>
      </w:r>
      <w:r w:rsidR="00F07666" w:rsidRPr="00F07666">
        <w:rPr>
          <w:sz w:val="24"/>
        </w:rPr>
        <w:t>Федеральн</w:t>
      </w:r>
      <w:r w:rsidR="00C21511">
        <w:rPr>
          <w:sz w:val="24"/>
        </w:rPr>
        <w:t>ых</w:t>
      </w:r>
      <w:r w:rsidR="00F07666" w:rsidRPr="00F07666">
        <w:rPr>
          <w:sz w:val="24"/>
        </w:rPr>
        <w:t xml:space="preserve"> закон</w:t>
      </w:r>
      <w:r w:rsidR="00C21511">
        <w:rPr>
          <w:sz w:val="24"/>
        </w:rPr>
        <w:t>ов</w:t>
      </w:r>
      <w:r w:rsidR="00F07666" w:rsidRPr="00F07666">
        <w:rPr>
          <w:sz w:val="24"/>
        </w:rPr>
        <w:t xml:space="preserve"> от 25.10.2001 г. №137 – ФЗ «О введении в действие Земельного кодекса РФ»,</w:t>
      </w:r>
      <w:r w:rsidR="00C21511">
        <w:rPr>
          <w:sz w:val="24"/>
        </w:rPr>
        <w:t xml:space="preserve"> от 23.06.2014 №171-ФЗ «</w:t>
      </w:r>
      <w:r w:rsidR="003D5AE8">
        <w:rPr>
          <w:sz w:val="24"/>
        </w:rPr>
        <w:t xml:space="preserve">О внесении изменений в Земельный кодекс РФ и отдельные законодательные акты РФ», </w:t>
      </w:r>
      <w:r w:rsidR="00F80AAF">
        <w:rPr>
          <w:sz w:val="24"/>
        </w:rPr>
        <w:t>Приказа Федеральной службы государственной регистрации, кадастра и картографии №П/0321 от 2 сентября 2020 года «Об утверждении перечня документов, подтверждающих право заявителя на приобретение земельного участка без проведения торгов»,</w:t>
      </w:r>
    </w:p>
    <w:p w14:paraId="747394D7" w14:textId="77777777" w:rsidR="006C6020" w:rsidRDefault="006C6020" w:rsidP="000770BB">
      <w:pPr>
        <w:ind w:right="-1" w:firstLine="708"/>
        <w:jc w:val="both"/>
        <w:rPr>
          <w:b/>
        </w:rPr>
      </w:pPr>
    </w:p>
    <w:p w14:paraId="1121FE69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6029B0D3" w14:textId="77777777" w:rsidR="006C6020" w:rsidRDefault="006C6020" w:rsidP="000C7CFB">
      <w:pPr>
        <w:jc w:val="both"/>
      </w:pPr>
    </w:p>
    <w:p w14:paraId="3A716EB6" w14:textId="629F9196" w:rsidR="00F07666" w:rsidRDefault="00F07666" w:rsidP="00B073C7">
      <w:pPr>
        <w:ind w:firstLine="709"/>
        <w:jc w:val="both"/>
      </w:pPr>
      <w:r>
        <w:t xml:space="preserve">1. Предоставить </w:t>
      </w:r>
      <w:r w:rsidR="009F422A">
        <w:t>Крестьянско (фермерскому) хозяйству в лице главы крестьянско (фермерского) хозяйства Ветошко Серге</w:t>
      </w:r>
      <w:r w:rsidR="0097704C">
        <w:t>я Александровича</w:t>
      </w:r>
      <w:r w:rsidR="00FE63ED">
        <w:t xml:space="preserve"> </w:t>
      </w:r>
      <w:r w:rsidR="008B01BB">
        <w:t xml:space="preserve"> </w:t>
      </w:r>
      <w:r w:rsidRPr="00910D67">
        <w:t xml:space="preserve"> сроком на </w:t>
      </w:r>
      <w:r w:rsidR="0097704C">
        <w:t>5</w:t>
      </w:r>
      <w:r w:rsidR="008C5C1C">
        <w:t xml:space="preserve"> (</w:t>
      </w:r>
      <w:r w:rsidR="0097704C">
        <w:t>пять)</w:t>
      </w:r>
      <w:r w:rsidRPr="00910D67">
        <w:t xml:space="preserve"> </w:t>
      </w:r>
      <w:r w:rsidR="0097704C">
        <w:t>лет</w:t>
      </w:r>
      <w:r w:rsidRPr="00910D67">
        <w:t>, земельный участок</w:t>
      </w:r>
      <w:r w:rsidR="0060633A" w:rsidRPr="0060633A">
        <w:t xml:space="preserve"> </w:t>
      </w:r>
      <w:r w:rsidR="0060633A">
        <w:t xml:space="preserve">из категории земель </w:t>
      </w:r>
      <w:r w:rsidR="004864C6">
        <w:t>земли сельскохозяйственного назначения</w:t>
      </w:r>
      <w:r w:rsidR="0060633A">
        <w:t>, с кадастровым номером 32:07:</w:t>
      </w:r>
      <w:r w:rsidR="00FE63ED">
        <w:t>0</w:t>
      </w:r>
      <w:r w:rsidR="0097704C">
        <w:t>000000</w:t>
      </w:r>
      <w:r w:rsidR="00D45C6D">
        <w:t>:</w:t>
      </w:r>
      <w:r w:rsidR="0097704C">
        <w:t>555</w:t>
      </w:r>
      <w:r w:rsidR="0060633A">
        <w:t xml:space="preserve">, общей площадью </w:t>
      </w:r>
      <w:r w:rsidR="0097704C">
        <w:t>48395</w:t>
      </w:r>
      <w:r w:rsidR="0060633A">
        <w:t xml:space="preserve"> (</w:t>
      </w:r>
      <w:r w:rsidR="0097704C">
        <w:t>сорок восемь тысяч триста девяносто пять</w:t>
      </w:r>
      <w:r w:rsidR="008D3CCD">
        <w:t>)</w:t>
      </w:r>
      <w:r w:rsidR="0060633A">
        <w:t xml:space="preserve"> кв.м.</w:t>
      </w:r>
      <w:r>
        <w:t xml:space="preserve">, </w:t>
      </w:r>
      <w:r w:rsidR="00B17462">
        <w:t>с разрешенным использовани</w:t>
      </w:r>
      <w:r w:rsidR="004864C6">
        <w:t xml:space="preserve">ем: </w:t>
      </w:r>
      <w:r w:rsidR="0097704C">
        <w:t>растениеводство</w:t>
      </w:r>
      <w:r>
        <w:t xml:space="preserve">, </w:t>
      </w:r>
      <w:r w:rsidR="004864C6">
        <w:t xml:space="preserve"> цель использования: </w:t>
      </w:r>
      <w:r w:rsidR="0097704C">
        <w:t>осуществление деятельности (крестьянско) фермерского хозяйства</w:t>
      </w:r>
      <w:r w:rsidR="00FE63ED">
        <w:t xml:space="preserve">, </w:t>
      </w:r>
      <w:r w:rsidR="0060633A">
        <w:t>м</w:t>
      </w:r>
      <w:r>
        <w:t xml:space="preserve">естоположение: </w:t>
      </w:r>
      <w:r w:rsidR="0097704C">
        <w:t>Российская Федерация, Брянская область, Жирятинский муниципальный район, Воробейнское сельское поселение</w:t>
      </w:r>
      <w:r w:rsidR="00FE63ED">
        <w:t>.</w:t>
      </w:r>
    </w:p>
    <w:p w14:paraId="486CE13D" w14:textId="77777777" w:rsidR="0097704C" w:rsidRDefault="00F07666" w:rsidP="0097704C">
      <w:pPr>
        <w:ind w:firstLine="709"/>
        <w:jc w:val="both"/>
      </w:pPr>
      <w:r>
        <w:t xml:space="preserve">2. </w:t>
      </w:r>
      <w:r w:rsidR="0097704C" w:rsidRPr="00465790">
        <w:t>Земельный участок расположен в седьмой подзоне приаэродромной территории аэродрома Брянск. Ограничения использования и осуществления деятельности установлены приказом Росавиации от 31.12.2019 года «1589-П «Об установлении приаэродромной территории аэродрома Брянск.</w:t>
      </w:r>
    </w:p>
    <w:p w14:paraId="1FDAF2BB" w14:textId="77777777" w:rsidR="00827642" w:rsidRDefault="00827642" w:rsidP="00F07666">
      <w:pPr>
        <w:ind w:firstLine="709"/>
        <w:jc w:val="both"/>
      </w:pPr>
      <w:r>
        <w:t xml:space="preserve">3. </w:t>
      </w:r>
      <w:r w:rsidR="007F528F">
        <w:t xml:space="preserve">КУМИ </w:t>
      </w:r>
      <w:r>
        <w:t>оформить документы для заключения договора аренды Участка.</w:t>
      </w:r>
    </w:p>
    <w:p w14:paraId="2D9EB6E4" w14:textId="05EB8367" w:rsidR="00F07666" w:rsidRDefault="00827642" w:rsidP="00F07666">
      <w:pPr>
        <w:ind w:firstLine="709"/>
        <w:jc w:val="both"/>
      </w:pPr>
      <w:r>
        <w:t>4</w:t>
      </w:r>
      <w:r w:rsidR="00F07666">
        <w:t xml:space="preserve">. </w:t>
      </w:r>
      <w:r w:rsidR="0097704C">
        <w:t>К(Ф)Х Ветошко С.А.</w:t>
      </w:r>
      <w:r w:rsidR="00C40E37">
        <w:t>:</w:t>
      </w:r>
    </w:p>
    <w:p w14:paraId="3CDB2331" w14:textId="77777777" w:rsidR="00F07666" w:rsidRDefault="00827642" w:rsidP="00F07666">
      <w:pPr>
        <w:ind w:firstLine="709"/>
        <w:jc w:val="both"/>
      </w:pPr>
      <w:r>
        <w:t>4</w:t>
      </w:r>
      <w:r w:rsidR="00F07666">
        <w:t>.</w:t>
      </w:r>
      <w:r>
        <w:t>1</w:t>
      </w:r>
      <w:r w:rsidR="00F07666">
        <w:t xml:space="preserve">. Обратиться в Управление Федеральной службы государственной регистрации, кадастра и картографии по Брянской области для государственной регистрации договора аренды Участка, в соответствии с ФЗ от </w:t>
      </w:r>
      <w:r w:rsidR="00FE63ED">
        <w:t>13.07.2015</w:t>
      </w:r>
      <w:r w:rsidR="00F07666">
        <w:t xml:space="preserve"> г. №</w:t>
      </w:r>
      <w:r w:rsidR="00FE63ED">
        <w:t>218</w:t>
      </w:r>
      <w:r w:rsidR="00F07666">
        <w:t xml:space="preserve">-ФЗ «О государственной регистрации </w:t>
      </w:r>
      <w:r w:rsidR="00FE63ED">
        <w:t>недвижимости</w:t>
      </w:r>
      <w:r w:rsidR="00F07666">
        <w:t>».</w:t>
      </w:r>
    </w:p>
    <w:p w14:paraId="3DE1EAE3" w14:textId="77777777" w:rsidR="00F07666" w:rsidRDefault="00827642" w:rsidP="00F07666">
      <w:pPr>
        <w:ind w:firstLine="709"/>
        <w:jc w:val="both"/>
      </w:pPr>
      <w:r>
        <w:t>4</w:t>
      </w:r>
      <w:r w:rsidR="00F07666">
        <w:t>.</w:t>
      </w:r>
      <w:r>
        <w:t>2</w:t>
      </w:r>
      <w:r w:rsidR="00F07666">
        <w:t>. Не препятствовать, в случае необходимости, прокладки новых и эксплуатации инженерных сетей на Участке.</w:t>
      </w:r>
    </w:p>
    <w:p w14:paraId="1EFCE95F" w14:textId="77777777" w:rsidR="00F07666" w:rsidRDefault="00827642" w:rsidP="00F07666">
      <w:pPr>
        <w:ind w:firstLine="709"/>
        <w:jc w:val="both"/>
      </w:pPr>
      <w:r>
        <w:t>4</w:t>
      </w:r>
      <w:r w:rsidR="00F07666">
        <w:t xml:space="preserve">.4. Использовать Участок строго в соответствии с </w:t>
      </w:r>
      <w:proofErr w:type="gramStart"/>
      <w:r w:rsidR="00F07666">
        <w:t>целевым  назначением</w:t>
      </w:r>
      <w:proofErr w:type="gramEnd"/>
      <w:r w:rsidR="00F07666">
        <w:t>, соблюдением санитарных норм и правил.</w:t>
      </w:r>
    </w:p>
    <w:p w14:paraId="6791B25B" w14:textId="14B7695F" w:rsidR="00F07666" w:rsidRDefault="00827642" w:rsidP="00F07666">
      <w:pPr>
        <w:ind w:firstLine="709"/>
        <w:jc w:val="both"/>
      </w:pPr>
      <w:r>
        <w:t>5</w:t>
      </w:r>
      <w:r w:rsidR="00F07666">
        <w:t xml:space="preserve">. Контроль за исполнением данного постановления </w:t>
      </w:r>
      <w:r w:rsidR="0097704C">
        <w:t>возложить на заместителя главы администрации района Маркину Т.И</w:t>
      </w:r>
      <w:r w:rsidR="00F80AAF">
        <w:t>.</w:t>
      </w:r>
    </w:p>
    <w:p w14:paraId="5B744CE3" w14:textId="77777777" w:rsidR="00694B95" w:rsidRDefault="00694B95" w:rsidP="00F07666">
      <w:pPr>
        <w:ind w:firstLine="709"/>
        <w:jc w:val="both"/>
      </w:pPr>
    </w:p>
    <w:p w14:paraId="17B675A9" w14:textId="77777777" w:rsidR="00FB12EC" w:rsidRDefault="00FB12EC" w:rsidP="00CB09FC">
      <w:pPr>
        <w:jc w:val="both"/>
      </w:pPr>
    </w:p>
    <w:p w14:paraId="4DCC9C07" w14:textId="73D3B4AB" w:rsidR="000770BB" w:rsidRDefault="0097704C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F80AAF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F80AAF">
        <w:t xml:space="preserve">                                </w:t>
      </w:r>
      <w:r>
        <w:t>Л.А. Антюхов</w:t>
      </w:r>
    </w:p>
    <w:p w14:paraId="3D8A84E5" w14:textId="77777777" w:rsidR="00F80AAF" w:rsidRPr="003B384F" w:rsidRDefault="00F80AAF" w:rsidP="000770BB">
      <w:pPr>
        <w:tabs>
          <w:tab w:val="left" w:pos="6642"/>
        </w:tabs>
        <w:jc w:val="both"/>
      </w:pPr>
    </w:p>
    <w:p w14:paraId="0619228E" w14:textId="77777777" w:rsidR="000770BB" w:rsidRPr="003B384F" w:rsidRDefault="000770BB" w:rsidP="000770BB">
      <w:pPr>
        <w:jc w:val="both"/>
      </w:pPr>
    </w:p>
    <w:p w14:paraId="3C4F1A50" w14:textId="77777777" w:rsidR="00365738" w:rsidRPr="003B384F" w:rsidRDefault="00365738" w:rsidP="00C40E37">
      <w:pPr>
        <w:jc w:val="both"/>
      </w:pPr>
      <w:bookmarkStart w:id="0" w:name="_GoBack"/>
      <w:bookmarkEnd w:id="0"/>
    </w:p>
    <w:sectPr w:rsidR="00365738" w:rsidRPr="003B384F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0CB4"/>
    <w:rsid w:val="000039FA"/>
    <w:rsid w:val="000212A2"/>
    <w:rsid w:val="0002219B"/>
    <w:rsid w:val="000245C5"/>
    <w:rsid w:val="0002666F"/>
    <w:rsid w:val="00036CB5"/>
    <w:rsid w:val="0004365F"/>
    <w:rsid w:val="0005691A"/>
    <w:rsid w:val="000667B3"/>
    <w:rsid w:val="00067323"/>
    <w:rsid w:val="00076B99"/>
    <w:rsid w:val="000770BB"/>
    <w:rsid w:val="00084CED"/>
    <w:rsid w:val="00086FA7"/>
    <w:rsid w:val="000B09D0"/>
    <w:rsid w:val="000B3622"/>
    <w:rsid w:val="000C6F21"/>
    <w:rsid w:val="000C7CFB"/>
    <w:rsid w:val="000E0D2E"/>
    <w:rsid w:val="00101C60"/>
    <w:rsid w:val="00104699"/>
    <w:rsid w:val="0010517D"/>
    <w:rsid w:val="00115B01"/>
    <w:rsid w:val="001269DA"/>
    <w:rsid w:val="001342A7"/>
    <w:rsid w:val="00135EEB"/>
    <w:rsid w:val="00183EBE"/>
    <w:rsid w:val="00187245"/>
    <w:rsid w:val="001954B1"/>
    <w:rsid w:val="001A530F"/>
    <w:rsid w:val="001A6944"/>
    <w:rsid w:val="001C05CF"/>
    <w:rsid w:val="001C1998"/>
    <w:rsid w:val="001F04F3"/>
    <w:rsid w:val="001F095E"/>
    <w:rsid w:val="001F6DA1"/>
    <w:rsid w:val="00202AFA"/>
    <w:rsid w:val="002122D4"/>
    <w:rsid w:val="00212BCC"/>
    <w:rsid w:val="00216213"/>
    <w:rsid w:val="00234165"/>
    <w:rsid w:val="00240C6D"/>
    <w:rsid w:val="00257086"/>
    <w:rsid w:val="00263935"/>
    <w:rsid w:val="0026480A"/>
    <w:rsid w:val="00270575"/>
    <w:rsid w:val="0027452C"/>
    <w:rsid w:val="00280EA8"/>
    <w:rsid w:val="0028310A"/>
    <w:rsid w:val="002942ED"/>
    <w:rsid w:val="002A4022"/>
    <w:rsid w:val="002A6271"/>
    <w:rsid w:val="002A7056"/>
    <w:rsid w:val="002B5DF2"/>
    <w:rsid w:val="002E58C3"/>
    <w:rsid w:val="002F0DFB"/>
    <w:rsid w:val="00304E00"/>
    <w:rsid w:val="0031651D"/>
    <w:rsid w:val="00324963"/>
    <w:rsid w:val="003257B6"/>
    <w:rsid w:val="00325D66"/>
    <w:rsid w:val="00351EE8"/>
    <w:rsid w:val="003555AD"/>
    <w:rsid w:val="00360D4D"/>
    <w:rsid w:val="003626FE"/>
    <w:rsid w:val="00365738"/>
    <w:rsid w:val="00376C00"/>
    <w:rsid w:val="00393DFD"/>
    <w:rsid w:val="00395ABB"/>
    <w:rsid w:val="003A1011"/>
    <w:rsid w:val="003A11A6"/>
    <w:rsid w:val="003A3665"/>
    <w:rsid w:val="003B384F"/>
    <w:rsid w:val="003C0AE0"/>
    <w:rsid w:val="003D5AE8"/>
    <w:rsid w:val="003E5EB9"/>
    <w:rsid w:val="003F04DC"/>
    <w:rsid w:val="003F4B68"/>
    <w:rsid w:val="00402171"/>
    <w:rsid w:val="00403158"/>
    <w:rsid w:val="0040637F"/>
    <w:rsid w:val="00410EB3"/>
    <w:rsid w:val="00413404"/>
    <w:rsid w:val="0041538A"/>
    <w:rsid w:val="0041639F"/>
    <w:rsid w:val="004246E4"/>
    <w:rsid w:val="00424EB2"/>
    <w:rsid w:val="00426148"/>
    <w:rsid w:val="00427F24"/>
    <w:rsid w:val="00431F43"/>
    <w:rsid w:val="00434B8D"/>
    <w:rsid w:val="00434F44"/>
    <w:rsid w:val="004403A3"/>
    <w:rsid w:val="00451B11"/>
    <w:rsid w:val="00454803"/>
    <w:rsid w:val="00464056"/>
    <w:rsid w:val="00476FA6"/>
    <w:rsid w:val="0048111F"/>
    <w:rsid w:val="004864C6"/>
    <w:rsid w:val="00487055"/>
    <w:rsid w:val="00495E07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1548D"/>
    <w:rsid w:val="0051716A"/>
    <w:rsid w:val="00524D70"/>
    <w:rsid w:val="0053149F"/>
    <w:rsid w:val="00535BDD"/>
    <w:rsid w:val="00537B0F"/>
    <w:rsid w:val="00546899"/>
    <w:rsid w:val="00547B86"/>
    <w:rsid w:val="00557C27"/>
    <w:rsid w:val="00563D65"/>
    <w:rsid w:val="00567F36"/>
    <w:rsid w:val="005729A1"/>
    <w:rsid w:val="005C0AD5"/>
    <w:rsid w:val="005C322A"/>
    <w:rsid w:val="005C5E2E"/>
    <w:rsid w:val="005D1850"/>
    <w:rsid w:val="005D49E2"/>
    <w:rsid w:val="005D7AE3"/>
    <w:rsid w:val="005F0C07"/>
    <w:rsid w:val="005F752C"/>
    <w:rsid w:val="0060633A"/>
    <w:rsid w:val="00616F33"/>
    <w:rsid w:val="00622AF5"/>
    <w:rsid w:val="00622BF2"/>
    <w:rsid w:val="006338B9"/>
    <w:rsid w:val="00641534"/>
    <w:rsid w:val="0066545E"/>
    <w:rsid w:val="006715FD"/>
    <w:rsid w:val="006736D9"/>
    <w:rsid w:val="00681642"/>
    <w:rsid w:val="00682224"/>
    <w:rsid w:val="00694B95"/>
    <w:rsid w:val="006A019C"/>
    <w:rsid w:val="006A19DD"/>
    <w:rsid w:val="006A1AC0"/>
    <w:rsid w:val="006B63EA"/>
    <w:rsid w:val="006C330C"/>
    <w:rsid w:val="006C6020"/>
    <w:rsid w:val="006C7F8C"/>
    <w:rsid w:val="006E479E"/>
    <w:rsid w:val="006E5CF7"/>
    <w:rsid w:val="006F157E"/>
    <w:rsid w:val="006F2709"/>
    <w:rsid w:val="006F6017"/>
    <w:rsid w:val="00715628"/>
    <w:rsid w:val="00716F8F"/>
    <w:rsid w:val="00722859"/>
    <w:rsid w:val="00724FB6"/>
    <w:rsid w:val="007250E5"/>
    <w:rsid w:val="007254C1"/>
    <w:rsid w:val="00730E77"/>
    <w:rsid w:val="007345FC"/>
    <w:rsid w:val="00751D29"/>
    <w:rsid w:val="00763A5F"/>
    <w:rsid w:val="007641A6"/>
    <w:rsid w:val="007657B6"/>
    <w:rsid w:val="00766FF0"/>
    <w:rsid w:val="00780F64"/>
    <w:rsid w:val="007815BC"/>
    <w:rsid w:val="007967D5"/>
    <w:rsid w:val="007A612E"/>
    <w:rsid w:val="007B76C2"/>
    <w:rsid w:val="007C44D5"/>
    <w:rsid w:val="007D2899"/>
    <w:rsid w:val="007E1416"/>
    <w:rsid w:val="007E6E5C"/>
    <w:rsid w:val="007F528F"/>
    <w:rsid w:val="00800C7A"/>
    <w:rsid w:val="008033E7"/>
    <w:rsid w:val="00806226"/>
    <w:rsid w:val="0082542B"/>
    <w:rsid w:val="00827642"/>
    <w:rsid w:val="00827DE3"/>
    <w:rsid w:val="00837644"/>
    <w:rsid w:val="00837852"/>
    <w:rsid w:val="00840AED"/>
    <w:rsid w:val="0084259D"/>
    <w:rsid w:val="0085499A"/>
    <w:rsid w:val="00861BA0"/>
    <w:rsid w:val="0086244A"/>
    <w:rsid w:val="0086556B"/>
    <w:rsid w:val="00867FB0"/>
    <w:rsid w:val="00871AEF"/>
    <w:rsid w:val="00880379"/>
    <w:rsid w:val="00896D48"/>
    <w:rsid w:val="008A07B3"/>
    <w:rsid w:val="008A484E"/>
    <w:rsid w:val="008B01BB"/>
    <w:rsid w:val="008B7093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304F"/>
    <w:rsid w:val="0092372E"/>
    <w:rsid w:val="00927100"/>
    <w:rsid w:val="00936762"/>
    <w:rsid w:val="0097704C"/>
    <w:rsid w:val="00981E15"/>
    <w:rsid w:val="009A25FC"/>
    <w:rsid w:val="009D2436"/>
    <w:rsid w:val="009E37C5"/>
    <w:rsid w:val="009F422A"/>
    <w:rsid w:val="009F5AAB"/>
    <w:rsid w:val="009F746D"/>
    <w:rsid w:val="00A24D7E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3BA0"/>
    <w:rsid w:val="00AA6764"/>
    <w:rsid w:val="00AA7C84"/>
    <w:rsid w:val="00AD0880"/>
    <w:rsid w:val="00AD2593"/>
    <w:rsid w:val="00AD56E4"/>
    <w:rsid w:val="00AE5444"/>
    <w:rsid w:val="00AF11E8"/>
    <w:rsid w:val="00AF5C0A"/>
    <w:rsid w:val="00B02822"/>
    <w:rsid w:val="00B073C7"/>
    <w:rsid w:val="00B17462"/>
    <w:rsid w:val="00B23719"/>
    <w:rsid w:val="00B252A4"/>
    <w:rsid w:val="00B25B39"/>
    <w:rsid w:val="00B31EA1"/>
    <w:rsid w:val="00B32EB8"/>
    <w:rsid w:val="00B476E7"/>
    <w:rsid w:val="00B51ABB"/>
    <w:rsid w:val="00B521ED"/>
    <w:rsid w:val="00B54ECB"/>
    <w:rsid w:val="00B55C9E"/>
    <w:rsid w:val="00B6300B"/>
    <w:rsid w:val="00B64795"/>
    <w:rsid w:val="00B767A1"/>
    <w:rsid w:val="00B83EAC"/>
    <w:rsid w:val="00B943AF"/>
    <w:rsid w:val="00B972A0"/>
    <w:rsid w:val="00BB08F8"/>
    <w:rsid w:val="00BB3334"/>
    <w:rsid w:val="00BB420F"/>
    <w:rsid w:val="00BC4E33"/>
    <w:rsid w:val="00BC6081"/>
    <w:rsid w:val="00BE2254"/>
    <w:rsid w:val="00BE6190"/>
    <w:rsid w:val="00BE6898"/>
    <w:rsid w:val="00BE71AB"/>
    <w:rsid w:val="00BF07F4"/>
    <w:rsid w:val="00BF6B29"/>
    <w:rsid w:val="00BF6C62"/>
    <w:rsid w:val="00C11C0D"/>
    <w:rsid w:val="00C12667"/>
    <w:rsid w:val="00C21511"/>
    <w:rsid w:val="00C24B11"/>
    <w:rsid w:val="00C27FC3"/>
    <w:rsid w:val="00C33408"/>
    <w:rsid w:val="00C33483"/>
    <w:rsid w:val="00C34A5D"/>
    <w:rsid w:val="00C40DC9"/>
    <w:rsid w:val="00C40E37"/>
    <w:rsid w:val="00C4370D"/>
    <w:rsid w:val="00C44591"/>
    <w:rsid w:val="00C543A3"/>
    <w:rsid w:val="00C6795C"/>
    <w:rsid w:val="00C758C6"/>
    <w:rsid w:val="00C76272"/>
    <w:rsid w:val="00C76851"/>
    <w:rsid w:val="00C83F92"/>
    <w:rsid w:val="00C85B3C"/>
    <w:rsid w:val="00C97048"/>
    <w:rsid w:val="00CB09FC"/>
    <w:rsid w:val="00CB28A0"/>
    <w:rsid w:val="00CD20DE"/>
    <w:rsid w:val="00CF47EA"/>
    <w:rsid w:val="00D02286"/>
    <w:rsid w:val="00D0649F"/>
    <w:rsid w:val="00D21127"/>
    <w:rsid w:val="00D41364"/>
    <w:rsid w:val="00D45C6D"/>
    <w:rsid w:val="00D51E4D"/>
    <w:rsid w:val="00D57A1A"/>
    <w:rsid w:val="00D64A39"/>
    <w:rsid w:val="00D723D2"/>
    <w:rsid w:val="00D738B5"/>
    <w:rsid w:val="00D73A4D"/>
    <w:rsid w:val="00D76474"/>
    <w:rsid w:val="00DA2236"/>
    <w:rsid w:val="00DA548A"/>
    <w:rsid w:val="00DB4B09"/>
    <w:rsid w:val="00DC03CC"/>
    <w:rsid w:val="00DC7A2E"/>
    <w:rsid w:val="00DD18C5"/>
    <w:rsid w:val="00DD2A97"/>
    <w:rsid w:val="00DE4FA5"/>
    <w:rsid w:val="00DE5241"/>
    <w:rsid w:val="00DF1800"/>
    <w:rsid w:val="00DF56AF"/>
    <w:rsid w:val="00E04633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49AE"/>
    <w:rsid w:val="00E87853"/>
    <w:rsid w:val="00E93C9B"/>
    <w:rsid w:val="00E940FA"/>
    <w:rsid w:val="00E9768E"/>
    <w:rsid w:val="00EA0A1C"/>
    <w:rsid w:val="00EA0E76"/>
    <w:rsid w:val="00EB67F2"/>
    <w:rsid w:val="00EC2C05"/>
    <w:rsid w:val="00EC4140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5223"/>
    <w:rsid w:val="00F07666"/>
    <w:rsid w:val="00F1133F"/>
    <w:rsid w:val="00F16AD8"/>
    <w:rsid w:val="00F323DF"/>
    <w:rsid w:val="00F55104"/>
    <w:rsid w:val="00F5639E"/>
    <w:rsid w:val="00F62457"/>
    <w:rsid w:val="00F7257D"/>
    <w:rsid w:val="00F77BA1"/>
    <w:rsid w:val="00F80AAF"/>
    <w:rsid w:val="00F83E05"/>
    <w:rsid w:val="00F90695"/>
    <w:rsid w:val="00F936C2"/>
    <w:rsid w:val="00FA0089"/>
    <w:rsid w:val="00FA436C"/>
    <w:rsid w:val="00FB12EC"/>
    <w:rsid w:val="00FB60F8"/>
    <w:rsid w:val="00FC2CD9"/>
    <w:rsid w:val="00FD3740"/>
    <w:rsid w:val="00FD4132"/>
    <w:rsid w:val="00FD7C3E"/>
    <w:rsid w:val="00FE63ED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2D7C0"/>
  <w15:docId w15:val="{CA790BCE-3CC3-4C37-83C4-0E727912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888F-AAAE-48E2-87E8-98C2D1C6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65</cp:revision>
  <cp:lastPrinted>2022-01-24T08:20:00Z</cp:lastPrinted>
  <dcterms:created xsi:type="dcterms:W3CDTF">2014-02-24T08:09:00Z</dcterms:created>
  <dcterms:modified xsi:type="dcterms:W3CDTF">2022-02-22T05:33:00Z</dcterms:modified>
</cp:coreProperties>
</file>